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5606" w14:textId="77777777" w:rsidR="00FF6CD4" w:rsidRPr="00FF6CD4" w:rsidRDefault="00FF6CD4" w:rsidP="00FF6CD4">
      <w:pPr>
        <w:pStyle w:val="a6"/>
        <w:numPr>
          <w:ilvl w:val="0"/>
          <w:numId w:val="38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Пастухов Никита</w:t>
      </w:r>
      <w:r w:rsidRPr="00FF6CD4">
        <w:rPr>
          <w:rFonts w:ascii="Roboto" w:hAnsi="Roboto"/>
          <w:color w:val="000000"/>
          <w:sz w:val="20"/>
          <w:szCs w:val="20"/>
        </w:rPr>
        <w:t xml:space="preserve"> </w:t>
      </w:r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Дмитриевич 3-8</w:t>
      </w:r>
    </w:p>
    <w:p w14:paraId="2E16E715" w14:textId="77777777" w:rsidR="00FF6CD4" w:rsidRPr="00FF6CD4" w:rsidRDefault="00FF6CD4" w:rsidP="00FF6CD4">
      <w:pPr>
        <w:pStyle w:val="a6"/>
        <w:numPr>
          <w:ilvl w:val="0"/>
          <w:numId w:val="38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Воронов Алексей</w:t>
      </w:r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Владимирович 4-7</w:t>
      </w:r>
    </w:p>
    <w:p w14:paraId="1275CE12" w14:textId="77777777" w:rsidR="00FF6CD4" w:rsidRPr="00FF6CD4" w:rsidRDefault="00FF6CD4" w:rsidP="00FF6CD4">
      <w:pPr>
        <w:pStyle w:val="a6"/>
        <w:numPr>
          <w:ilvl w:val="0"/>
          <w:numId w:val="38"/>
        </w:numPr>
        <w:rPr>
          <w:rFonts w:ascii="Roboto" w:hAnsi="Roboto"/>
          <w:color w:val="000000"/>
          <w:sz w:val="20"/>
          <w:szCs w:val="20"/>
        </w:rPr>
      </w:pPr>
      <w:proofErr w:type="spellStart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Кочаров</w:t>
      </w:r>
      <w:proofErr w:type="spellEnd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Борис</w:t>
      </w:r>
      <w:r w:rsidRPr="00FF6CD4">
        <w:rPr>
          <w:rFonts w:ascii="Roboto" w:hAnsi="Roboto"/>
          <w:color w:val="000000"/>
          <w:sz w:val="20"/>
          <w:szCs w:val="20"/>
        </w:rPr>
        <w:t xml:space="preserve"> </w:t>
      </w:r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Эрикович 1-21м</w:t>
      </w:r>
    </w:p>
    <w:p w14:paraId="1D3B64D9" w14:textId="77777777" w:rsidR="00FF6CD4" w:rsidRPr="00FF6CD4" w:rsidRDefault="00FF6CD4" w:rsidP="00FF6CD4">
      <w:pPr>
        <w:pStyle w:val="a6"/>
        <w:numPr>
          <w:ilvl w:val="0"/>
          <w:numId w:val="38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Алтухина</w:t>
      </w:r>
      <w:proofErr w:type="spellEnd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Мария</w:t>
      </w:r>
      <w:r w:rsidRPr="00FF6CD4">
        <w:rPr>
          <w:rFonts w:ascii="Roboto" w:hAnsi="Roboto"/>
          <w:color w:val="000000"/>
          <w:sz w:val="20"/>
          <w:szCs w:val="20"/>
        </w:rPr>
        <w:t xml:space="preserve"> </w:t>
      </w:r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Михайловна 1-48</w:t>
      </w:r>
    </w:p>
    <w:p w14:paraId="7F8CE3ED" w14:textId="6D32804A" w:rsidR="00FF6CD4" w:rsidRPr="00FF6CD4" w:rsidRDefault="00FF6CD4" w:rsidP="00FF6CD4">
      <w:pPr>
        <w:pStyle w:val="a6"/>
        <w:numPr>
          <w:ilvl w:val="0"/>
          <w:numId w:val="38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Михальнов</w:t>
      </w:r>
      <w:proofErr w:type="spellEnd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Даниил</w:t>
      </w:r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Андреевич 2-2</w:t>
      </w:r>
    </w:p>
    <w:p w14:paraId="45707A03" w14:textId="3985232C" w:rsidR="00FF6CD4" w:rsidRPr="00FF6CD4" w:rsidRDefault="00FF6CD4" w:rsidP="00FF6CD4">
      <w:pPr>
        <w:pStyle w:val="a6"/>
        <w:numPr>
          <w:ilvl w:val="0"/>
          <w:numId w:val="38"/>
        </w:numPr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Дерова Ирина Дмитриевна 3-48</w:t>
      </w:r>
    </w:p>
    <w:p w14:paraId="2BFE78DA" w14:textId="77777777" w:rsidR="00FF6CD4" w:rsidRPr="00FF6CD4" w:rsidRDefault="00FF6CD4" w:rsidP="00FF6CD4">
      <w:pPr>
        <w:pStyle w:val="a6"/>
        <w:numPr>
          <w:ilvl w:val="0"/>
          <w:numId w:val="38"/>
        </w:numPr>
        <w:rPr>
          <w:rFonts w:ascii="Roboto" w:hAnsi="Roboto"/>
          <w:color w:val="000000"/>
          <w:sz w:val="20"/>
          <w:szCs w:val="20"/>
        </w:rPr>
      </w:pPr>
      <w:proofErr w:type="spellStart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Усмонов</w:t>
      </w:r>
      <w:proofErr w:type="spellEnd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Шохин </w:t>
      </w:r>
      <w:proofErr w:type="spellStart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Нозимджонович</w:t>
      </w:r>
      <w:proofErr w:type="spellEnd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2-44</w:t>
      </w:r>
    </w:p>
    <w:p w14:paraId="29300B06" w14:textId="63CF8A6E" w:rsidR="00022328" w:rsidRPr="00FF6CD4" w:rsidRDefault="00FF6CD4" w:rsidP="00FF6CD4">
      <w:pPr>
        <w:pStyle w:val="a6"/>
        <w:numPr>
          <w:ilvl w:val="0"/>
          <w:numId w:val="38"/>
        </w:numPr>
      </w:pPr>
      <w:proofErr w:type="spellStart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>Куренева</w:t>
      </w:r>
      <w:proofErr w:type="spellEnd"/>
      <w:r w:rsidRPr="00FF6CD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Анастасия Анатольевна 3-48</w:t>
      </w:r>
    </w:p>
    <w:sectPr w:rsidR="00022328" w:rsidRPr="00FF6CD4" w:rsidSect="007D50BB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88E6" w14:textId="77777777" w:rsidR="00B051B3" w:rsidRDefault="00B051B3" w:rsidP="007D50BB">
      <w:pPr>
        <w:spacing w:after="0" w:line="240" w:lineRule="auto"/>
      </w:pPr>
      <w:r>
        <w:separator/>
      </w:r>
    </w:p>
  </w:endnote>
  <w:endnote w:type="continuationSeparator" w:id="0">
    <w:p w14:paraId="051C6FD5" w14:textId="77777777" w:rsidR="00B051B3" w:rsidRDefault="00B051B3" w:rsidP="007D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charset w:val="00"/>
    <w:family w:val="roman"/>
    <w:pitch w:val="variable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4989"/>
      <w:docPartObj>
        <w:docPartGallery w:val="Page Numbers (Bottom of Page)"/>
        <w:docPartUnique/>
      </w:docPartObj>
    </w:sdtPr>
    <w:sdtContent>
      <w:p w14:paraId="24F97B70" w14:textId="16E22408" w:rsidR="007D50BB" w:rsidRDefault="007D50B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50CC2" w14:textId="77777777" w:rsidR="007D50BB" w:rsidRDefault="007D50B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A6AC" w14:textId="77777777" w:rsidR="00B051B3" w:rsidRDefault="00B051B3" w:rsidP="007D50BB">
      <w:pPr>
        <w:spacing w:after="0" w:line="240" w:lineRule="auto"/>
      </w:pPr>
      <w:r>
        <w:separator/>
      </w:r>
    </w:p>
  </w:footnote>
  <w:footnote w:type="continuationSeparator" w:id="0">
    <w:p w14:paraId="0667AC56" w14:textId="77777777" w:rsidR="00B051B3" w:rsidRDefault="00B051B3" w:rsidP="007D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2CB"/>
    <w:multiLevelType w:val="hybridMultilevel"/>
    <w:tmpl w:val="985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852"/>
    <w:multiLevelType w:val="hybridMultilevel"/>
    <w:tmpl w:val="5CCC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66F7"/>
    <w:multiLevelType w:val="hybridMultilevel"/>
    <w:tmpl w:val="9CF0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6A7C"/>
    <w:multiLevelType w:val="hybridMultilevel"/>
    <w:tmpl w:val="EBEA01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C02E9"/>
    <w:multiLevelType w:val="hybridMultilevel"/>
    <w:tmpl w:val="BA748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7F4A5B"/>
    <w:multiLevelType w:val="hybridMultilevel"/>
    <w:tmpl w:val="4E964828"/>
    <w:lvl w:ilvl="0" w:tplc="D7CE9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12F99"/>
    <w:multiLevelType w:val="hybridMultilevel"/>
    <w:tmpl w:val="7E84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732"/>
    <w:multiLevelType w:val="hybridMultilevel"/>
    <w:tmpl w:val="030A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26D5A"/>
    <w:multiLevelType w:val="hybridMultilevel"/>
    <w:tmpl w:val="A8DEE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837359"/>
    <w:multiLevelType w:val="multilevel"/>
    <w:tmpl w:val="2FA29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620F4C"/>
    <w:multiLevelType w:val="hybridMultilevel"/>
    <w:tmpl w:val="0172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3EC9"/>
    <w:multiLevelType w:val="hybridMultilevel"/>
    <w:tmpl w:val="BAF4B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9D581B"/>
    <w:multiLevelType w:val="hybridMultilevel"/>
    <w:tmpl w:val="4D621C78"/>
    <w:lvl w:ilvl="0" w:tplc="58BEC4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6C40D2"/>
    <w:multiLevelType w:val="hybridMultilevel"/>
    <w:tmpl w:val="1848C6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60059D"/>
    <w:multiLevelType w:val="hybridMultilevel"/>
    <w:tmpl w:val="35A66BB0"/>
    <w:lvl w:ilvl="0" w:tplc="D1B6D690">
      <w:numFmt w:val="bullet"/>
      <w:lvlText w:val="•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6EA6654"/>
    <w:multiLevelType w:val="hybridMultilevel"/>
    <w:tmpl w:val="DF04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D2217"/>
    <w:multiLevelType w:val="hybridMultilevel"/>
    <w:tmpl w:val="0448806A"/>
    <w:lvl w:ilvl="0" w:tplc="B62AF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8C37CB"/>
    <w:multiLevelType w:val="hybridMultilevel"/>
    <w:tmpl w:val="29FE41FE"/>
    <w:lvl w:ilvl="0" w:tplc="D7CE9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2C103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DE03782">
      <w:start w:val="1"/>
      <w:numFmt w:val="decimal"/>
      <w:lvlText w:val="%3."/>
      <w:lvlJc w:val="left"/>
      <w:pPr>
        <w:ind w:left="2602" w:hanging="802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5FA2"/>
    <w:multiLevelType w:val="hybridMultilevel"/>
    <w:tmpl w:val="04BA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C040B"/>
    <w:multiLevelType w:val="hybridMultilevel"/>
    <w:tmpl w:val="70389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1717"/>
    <w:multiLevelType w:val="hybridMultilevel"/>
    <w:tmpl w:val="1DE67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28314F"/>
    <w:multiLevelType w:val="hybridMultilevel"/>
    <w:tmpl w:val="B1E8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666D"/>
    <w:multiLevelType w:val="hybridMultilevel"/>
    <w:tmpl w:val="65EC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A1D70"/>
    <w:multiLevelType w:val="hybridMultilevel"/>
    <w:tmpl w:val="1044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E775A"/>
    <w:multiLevelType w:val="hybridMultilevel"/>
    <w:tmpl w:val="64DA5B00"/>
    <w:lvl w:ilvl="0" w:tplc="1B8C2CE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47E76"/>
    <w:multiLevelType w:val="hybridMultilevel"/>
    <w:tmpl w:val="9D065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662348"/>
    <w:multiLevelType w:val="hybridMultilevel"/>
    <w:tmpl w:val="25D4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01A3E"/>
    <w:multiLevelType w:val="hybridMultilevel"/>
    <w:tmpl w:val="D4F2F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35A01"/>
    <w:multiLevelType w:val="hybridMultilevel"/>
    <w:tmpl w:val="2328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A4E6E"/>
    <w:multiLevelType w:val="hybridMultilevel"/>
    <w:tmpl w:val="C0BA3F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F3300F0"/>
    <w:multiLevelType w:val="hybridMultilevel"/>
    <w:tmpl w:val="4032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93CAE"/>
    <w:multiLevelType w:val="hybridMultilevel"/>
    <w:tmpl w:val="3EFCC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14201F"/>
    <w:multiLevelType w:val="hybridMultilevel"/>
    <w:tmpl w:val="65D8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935A0"/>
    <w:multiLevelType w:val="hybridMultilevel"/>
    <w:tmpl w:val="10CC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41B06"/>
    <w:multiLevelType w:val="hybridMultilevel"/>
    <w:tmpl w:val="D58A8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FE5262"/>
    <w:multiLevelType w:val="hybridMultilevel"/>
    <w:tmpl w:val="7ECA87AC"/>
    <w:lvl w:ilvl="0" w:tplc="1B8C2CE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4221C3"/>
    <w:multiLevelType w:val="hybridMultilevel"/>
    <w:tmpl w:val="D6BA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B3D73"/>
    <w:multiLevelType w:val="hybridMultilevel"/>
    <w:tmpl w:val="883A8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92890645">
    <w:abstractNumId w:val="24"/>
  </w:num>
  <w:num w:numId="2" w16cid:durableId="588394109">
    <w:abstractNumId w:val="32"/>
  </w:num>
  <w:num w:numId="3" w16cid:durableId="1460031210">
    <w:abstractNumId w:val="2"/>
  </w:num>
  <w:num w:numId="4" w16cid:durableId="228272671">
    <w:abstractNumId w:val="1"/>
  </w:num>
  <w:num w:numId="5" w16cid:durableId="1321868">
    <w:abstractNumId w:val="36"/>
  </w:num>
  <w:num w:numId="6" w16cid:durableId="2143889210">
    <w:abstractNumId w:val="26"/>
  </w:num>
  <w:num w:numId="7" w16cid:durableId="843710740">
    <w:abstractNumId w:val="21"/>
  </w:num>
  <w:num w:numId="8" w16cid:durableId="1180197290">
    <w:abstractNumId w:val="22"/>
  </w:num>
  <w:num w:numId="9" w16cid:durableId="1520311998">
    <w:abstractNumId w:val="6"/>
  </w:num>
  <w:num w:numId="10" w16cid:durableId="688528572">
    <w:abstractNumId w:val="30"/>
  </w:num>
  <w:num w:numId="11" w16cid:durableId="1778258513">
    <w:abstractNumId w:val="23"/>
  </w:num>
  <w:num w:numId="12" w16cid:durableId="1394616751">
    <w:abstractNumId w:val="35"/>
  </w:num>
  <w:num w:numId="13" w16cid:durableId="1826894447">
    <w:abstractNumId w:val="5"/>
  </w:num>
  <w:num w:numId="14" w16cid:durableId="86006663">
    <w:abstractNumId w:val="0"/>
  </w:num>
  <w:num w:numId="15" w16cid:durableId="385179400">
    <w:abstractNumId w:val="11"/>
  </w:num>
  <w:num w:numId="16" w16cid:durableId="1145852282">
    <w:abstractNumId w:val="31"/>
  </w:num>
  <w:num w:numId="17" w16cid:durableId="310719299">
    <w:abstractNumId w:val="7"/>
  </w:num>
  <w:num w:numId="18" w16cid:durableId="452133423">
    <w:abstractNumId w:val="4"/>
  </w:num>
  <w:num w:numId="19" w16cid:durableId="756094246">
    <w:abstractNumId w:val="3"/>
  </w:num>
  <w:num w:numId="20" w16cid:durableId="1533037235">
    <w:abstractNumId w:val="20"/>
  </w:num>
  <w:num w:numId="21" w16cid:durableId="1481538245">
    <w:abstractNumId w:val="25"/>
  </w:num>
  <w:num w:numId="22" w16cid:durableId="1311250422">
    <w:abstractNumId w:val="37"/>
  </w:num>
  <w:num w:numId="23" w16cid:durableId="1770462732">
    <w:abstractNumId w:val="15"/>
  </w:num>
  <w:num w:numId="24" w16cid:durableId="435558286">
    <w:abstractNumId w:val="17"/>
  </w:num>
  <w:num w:numId="25" w16cid:durableId="2055108633">
    <w:abstractNumId w:val="8"/>
  </w:num>
  <w:num w:numId="26" w16cid:durableId="937450601">
    <w:abstractNumId w:val="34"/>
  </w:num>
  <w:num w:numId="27" w16cid:durableId="15892350">
    <w:abstractNumId w:val="12"/>
  </w:num>
  <w:num w:numId="28" w16cid:durableId="1088310797">
    <w:abstractNumId w:val="16"/>
  </w:num>
  <w:num w:numId="29" w16cid:durableId="1877154075">
    <w:abstractNumId w:val="33"/>
  </w:num>
  <w:num w:numId="30" w16cid:durableId="1530484829">
    <w:abstractNumId w:val="10"/>
  </w:num>
  <w:num w:numId="31" w16cid:durableId="694383402">
    <w:abstractNumId w:val="13"/>
  </w:num>
  <w:num w:numId="32" w16cid:durableId="993993870">
    <w:abstractNumId w:val="29"/>
  </w:num>
  <w:num w:numId="33" w16cid:durableId="52050201">
    <w:abstractNumId w:val="9"/>
  </w:num>
  <w:num w:numId="34" w16cid:durableId="1163207657">
    <w:abstractNumId w:val="14"/>
  </w:num>
  <w:num w:numId="35" w16cid:durableId="1611820814">
    <w:abstractNumId w:val="18"/>
  </w:num>
  <w:num w:numId="36" w16cid:durableId="981084818">
    <w:abstractNumId w:val="28"/>
  </w:num>
  <w:num w:numId="37" w16cid:durableId="1422601367">
    <w:abstractNumId w:val="27"/>
  </w:num>
  <w:num w:numId="38" w16cid:durableId="3457898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4A"/>
    <w:rsid w:val="00022328"/>
    <w:rsid w:val="000223FB"/>
    <w:rsid w:val="00060E5C"/>
    <w:rsid w:val="00093827"/>
    <w:rsid w:val="000B42FC"/>
    <w:rsid w:val="000F014D"/>
    <w:rsid w:val="00111D45"/>
    <w:rsid w:val="00131512"/>
    <w:rsid w:val="001422D1"/>
    <w:rsid w:val="00155116"/>
    <w:rsid w:val="001638BC"/>
    <w:rsid w:val="001A2B1B"/>
    <w:rsid w:val="002028F6"/>
    <w:rsid w:val="00214722"/>
    <w:rsid w:val="00217BCF"/>
    <w:rsid w:val="00263BDC"/>
    <w:rsid w:val="002663DD"/>
    <w:rsid w:val="00266812"/>
    <w:rsid w:val="00282145"/>
    <w:rsid w:val="002D5522"/>
    <w:rsid w:val="002E6C07"/>
    <w:rsid w:val="002F1B43"/>
    <w:rsid w:val="00324508"/>
    <w:rsid w:val="003562D3"/>
    <w:rsid w:val="0036186F"/>
    <w:rsid w:val="0037151A"/>
    <w:rsid w:val="00371678"/>
    <w:rsid w:val="0039414A"/>
    <w:rsid w:val="003C1850"/>
    <w:rsid w:val="003F5D73"/>
    <w:rsid w:val="00414FDA"/>
    <w:rsid w:val="004B6037"/>
    <w:rsid w:val="004C4AAA"/>
    <w:rsid w:val="004D4033"/>
    <w:rsid w:val="004E4B2D"/>
    <w:rsid w:val="00507ADD"/>
    <w:rsid w:val="005440E0"/>
    <w:rsid w:val="00557272"/>
    <w:rsid w:val="0056180A"/>
    <w:rsid w:val="005657E5"/>
    <w:rsid w:val="0057366C"/>
    <w:rsid w:val="005B5CAB"/>
    <w:rsid w:val="005D17A8"/>
    <w:rsid w:val="00612831"/>
    <w:rsid w:val="00612BF4"/>
    <w:rsid w:val="00615733"/>
    <w:rsid w:val="0062704B"/>
    <w:rsid w:val="00636B22"/>
    <w:rsid w:val="006700CC"/>
    <w:rsid w:val="006812A7"/>
    <w:rsid w:val="00697343"/>
    <w:rsid w:val="0079365B"/>
    <w:rsid w:val="007A39AB"/>
    <w:rsid w:val="007D496B"/>
    <w:rsid w:val="007D50BB"/>
    <w:rsid w:val="00817F80"/>
    <w:rsid w:val="00855BC1"/>
    <w:rsid w:val="00884423"/>
    <w:rsid w:val="00896C3C"/>
    <w:rsid w:val="008B1FE0"/>
    <w:rsid w:val="008B700C"/>
    <w:rsid w:val="008D60E4"/>
    <w:rsid w:val="00944F2D"/>
    <w:rsid w:val="009519E0"/>
    <w:rsid w:val="00982813"/>
    <w:rsid w:val="009C222F"/>
    <w:rsid w:val="00A02D36"/>
    <w:rsid w:val="00A0571F"/>
    <w:rsid w:val="00A31E98"/>
    <w:rsid w:val="00A368E9"/>
    <w:rsid w:val="00A52DD5"/>
    <w:rsid w:val="00A65768"/>
    <w:rsid w:val="00AC6D16"/>
    <w:rsid w:val="00AF7EDD"/>
    <w:rsid w:val="00B05049"/>
    <w:rsid w:val="00B051B3"/>
    <w:rsid w:val="00B266D2"/>
    <w:rsid w:val="00B870FE"/>
    <w:rsid w:val="00B96DBE"/>
    <w:rsid w:val="00BE372C"/>
    <w:rsid w:val="00C14E71"/>
    <w:rsid w:val="00CB5C8E"/>
    <w:rsid w:val="00CE0241"/>
    <w:rsid w:val="00DB0068"/>
    <w:rsid w:val="00DE0FD8"/>
    <w:rsid w:val="00DE3681"/>
    <w:rsid w:val="00E0399A"/>
    <w:rsid w:val="00E23BCB"/>
    <w:rsid w:val="00E635DD"/>
    <w:rsid w:val="00E66431"/>
    <w:rsid w:val="00E754A6"/>
    <w:rsid w:val="00E96932"/>
    <w:rsid w:val="00EF1CFD"/>
    <w:rsid w:val="00F00AC7"/>
    <w:rsid w:val="00F057C8"/>
    <w:rsid w:val="00F06C4C"/>
    <w:rsid w:val="00F25A85"/>
    <w:rsid w:val="00F451A3"/>
    <w:rsid w:val="00F57C48"/>
    <w:rsid w:val="00F91A14"/>
    <w:rsid w:val="00FA2C71"/>
    <w:rsid w:val="00FA3CA6"/>
    <w:rsid w:val="00FD62C1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83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6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4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ascii="Liberation Serif" w:eastAsia="Liberation Serif" w:hAnsi="Liberation Serif" w:cs="Liberation Serif"/>
      <w:sz w:val="24"/>
      <w:szCs w:val="24"/>
      <w:lang w:eastAsia="ru-RU" w:bidi="ru-RU"/>
    </w:rPr>
  </w:style>
  <w:style w:type="character" w:customStyle="1" w:styleId="a4">
    <w:name w:val="Абзац списка Знак"/>
    <w:uiPriority w:val="34"/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ody Text"/>
    <w:basedOn w:val="a"/>
    <w:qFormat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 w:bidi="ru-RU"/>
    </w:rPr>
  </w:style>
  <w:style w:type="paragraph" w:customStyle="1" w:styleId="11">
    <w:name w:val="Заголовок 11"/>
    <w:basedOn w:val="a"/>
    <w:qFormat/>
    <w:pPr>
      <w:widowControl w:val="0"/>
      <w:autoSpaceDE w:val="0"/>
      <w:autoSpaceDN w:val="0"/>
      <w:spacing w:before="76" w:after="0" w:line="240" w:lineRule="auto"/>
      <w:ind w:left="684" w:hanging="280"/>
      <w:outlineLvl w:val="1"/>
    </w:pPr>
    <w:rPr>
      <w:rFonts w:ascii="Liberation Serif" w:eastAsia="Liberation Serif" w:hAnsi="Liberation Serif" w:cs="Liberation Serif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unhideWhenUsed/>
    <w:rsid w:val="00F5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11D45"/>
    <w:rPr>
      <w:color w:val="0000FF"/>
      <w:u w:val="single"/>
    </w:rPr>
  </w:style>
  <w:style w:type="character" w:customStyle="1" w:styleId="aa">
    <w:name w:val="Без интервала Знак"/>
    <w:link w:val="ab"/>
    <w:uiPriority w:val="1"/>
    <w:locked/>
    <w:rsid w:val="007A39AB"/>
  </w:style>
  <w:style w:type="paragraph" w:styleId="ab">
    <w:name w:val="No Spacing"/>
    <w:link w:val="aa"/>
    <w:uiPriority w:val="1"/>
    <w:qFormat/>
    <w:rsid w:val="007A39AB"/>
    <w:pPr>
      <w:spacing w:after="0" w:line="240" w:lineRule="auto"/>
    </w:pPr>
  </w:style>
  <w:style w:type="character" w:customStyle="1" w:styleId="ac">
    <w:name w:val="Абзац Знак"/>
    <w:link w:val="ad"/>
    <w:locked/>
    <w:rsid w:val="007A3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c"/>
    <w:rsid w:val="007A39A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F0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00AC7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96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96DB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96DBE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B96DBE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B4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2F1B43"/>
    <w:pPr>
      <w:spacing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7D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50BB"/>
  </w:style>
  <w:style w:type="paragraph" w:styleId="af2">
    <w:name w:val="footer"/>
    <w:basedOn w:val="a"/>
    <w:link w:val="af3"/>
    <w:uiPriority w:val="99"/>
    <w:unhideWhenUsed/>
    <w:rsid w:val="007D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33A6-D549-4617-A7CD-ED48E9E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7T06:43:00Z</dcterms:created>
  <dcterms:modified xsi:type="dcterms:W3CDTF">2022-12-17T06:59:00Z</dcterms:modified>
  <cp:version>0900.0100.01</cp:version>
</cp:coreProperties>
</file>